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3171" w14:textId="6D7B32F3" w:rsidR="005B7332" w:rsidRDefault="00280EA8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56"/>
          <w:szCs w:val="56"/>
        </w:rPr>
      </w:pPr>
      <w:r w:rsidRPr="00711BFC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5BEF47" wp14:editId="2121A0EA">
            <wp:simplePos x="0" y="0"/>
            <wp:positionH relativeFrom="margin">
              <wp:posOffset>5330291</wp:posOffset>
            </wp:positionH>
            <wp:positionV relativeFrom="margin">
              <wp:posOffset>44450</wp:posOffset>
            </wp:positionV>
            <wp:extent cx="1479176" cy="169752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6" cy="169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3A2">
        <w:rPr>
          <w:rFonts w:ascii="Times New Roman" w:hAnsi="Times New Roman" w:cs="Times New Roman"/>
          <w:b/>
          <w:sz w:val="44"/>
          <w:szCs w:val="44"/>
        </w:rPr>
        <w:t>THE WHITE LADY</w:t>
      </w:r>
    </w:p>
    <w:p w14:paraId="3ADE4D65" w14:textId="686E608F" w:rsidR="00D610FE" w:rsidRPr="00280EA8" w:rsidRDefault="005B7332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80EA8" w:rsidRPr="009E43A2">
        <w:rPr>
          <w:rFonts w:ascii="Times New Roman" w:hAnsi="Times New Roman" w:cs="Times New Roman"/>
          <w:b/>
          <w:sz w:val="44"/>
          <w:szCs w:val="44"/>
        </w:rPr>
        <w:t>WORSTEAD</w:t>
      </w:r>
    </w:p>
    <w:p w14:paraId="0A5E90B9" w14:textId="0C3D2740" w:rsidR="00280EA8" w:rsidRDefault="00D610FE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11BFC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The </w:t>
      </w:r>
      <w:proofErr w:type="spellStart"/>
      <w:r w:rsidRPr="00711BFC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Freehouse</w:t>
      </w:r>
      <w:proofErr w:type="spellEnd"/>
      <w:r w:rsidRPr="00711BFC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in the heart of Worstead</w:t>
      </w:r>
      <w:r w:rsidR="006734C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</w:p>
    <w:p w14:paraId="11B5AB8E" w14:textId="77777777" w:rsidR="00280EA8" w:rsidRDefault="00D610FE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 w:rsidRPr="00711BFC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Pub, </w:t>
      </w:r>
      <w:r w:rsidR="00280EA8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Restaurant, </w:t>
      </w:r>
      <w:r w:rsidRPr="00711BFC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Luxury Bed &amp; Breakfast and </w:t>
      </w:r>
    </w:p>
    <w:p w14:paraId="654DFD21" w14:textId="1C553774" w:rsidR="00D610FE" w:rsidRDefault="00280EA8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Self-Catering Cottages</w:t>
      </w:r>
    </w:p>
    <w:p w14:paraId="37C0D98E" w14:textId="77777777" w:rsidR="00280EA8" w:rsidRPr="00711BFC" w:rsidRDefault="00280EA8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14:paraId="05C76BD7" w14:textId="77777777" w:rsidR="0021088A" w:rsidRPr="003A677A" w:rsidRDefault="0021088A" w:rsidP="003A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725647D" w14:textId="4FFFBEC7" w:rsidR="00BA6F9E" w:rsidRPr="00C26D00" w:rsidRDefault="00E1271D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C26D00">
        <w:rPr>
          <w:b/>
          <w:sz w:val="48"/>
          <w:szCs w:val="48"/>
        </w:rPr>
        <w:t>Lunch Menu</w:t>
      </w:r>
    </w:p>
    <w:p w14:paraId="2146A8C5" w14:textId="77777777" w:rsidR="00C26D00" w:rsidRDefault="00C26D00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</w:p>
    <w:p w14:paraId="111A6B67" w14:textId="6F121022" w:rsidR="00C26D00" w:rsidRPr="00C26D00" w:rsidRDefault="00C26D00" w:rsidP="00543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u w:val="single"/>
        </w:rPr>
      </w:pPr>
      <w:r w:rsidRPr="00C26D00">
        <w:rPr>
          <w:b/>
          <w:sz w:val="40"/>
          <w:szCs w:val="40"/>
          <w:u w:val="single"/>
        </w:rPr>
        <w:t>Light Bites</w:t>
      </w:r>
    </w:p>
    <w:p w14:paraId="67A805B9" w14:textId="0219731B" w:rsidR="00F46345" w:rsidRPr="00765661" w:rsidRDefault="00C37AD8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65661">
        <w:rPr>
          <w:sz w:val="32"/>
          <w:szCs w:val="32"/>
        </w:rPr>
        <w:t xml:space="preserve">Peppered Semolina Calamari w/ </w:t>
      </w:r>
      <w:proofErr w:type="spellStart"/>
      <w:r w:rsidRPr="00765661">
        <w:rPr>
          <w:sz w:val="32"/>
          <w:szCs w:val="32"/>
        </w:rPr>
        <w:t>Romesco</w:t>
      </w:r>
      <w:proofErr w:type="spellEnd"/>
      <w:r w:rsidRPr="00765661">
        <w:rPr>
          <w:sz w:val="32"/>
          <w:szCs w:val="32"/>
        </w:rPr>
        <w:t xml:space="preserve"> </w:t>
      </w:r>
      <w:r w:rsidR="007B0EDC">
        <w:rPr>
          <w:sz w:val="32"/>
          <w:szCs w:val="32"/>
        </w:rPr>
        <w:t>£6</w:t>
      </w:r>
    </w:p>
    <w:p w14:paraId="042458EB" w14:textId="0FFE42C4" w:rsidR="00765661" w:rsidRDefault="00CB5D57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x Cheek &amp; Bone Marrow Croquette </w:t>
      </w:r>
      <w:r w:rsidR="00381D07">
        <w:rPr>
          <w:sz w:val="32"/>
          <w:szCs w:val="32"/>
        </w:rPr>
        <w:t xml:space="preserve">w/ a </w:t>
      </w:r>
      <w:r w:rsidR="00E72A9C">
        <w:rPr>
          <w:sz w:val="32"/>
          <w:szCs w:val="32"/>
        </w:rPr>
        <w:t>Bourbon</w:t>
      </w:r>
      <w:r w:rsidR="00381D07">
        <w:rPr>
          <w:sz w:val="32"/>
          <w:szCs w:val="32"/>
        </w:rPr>
        <w:t xml:space="preserve"> </w:t>
      </w:r>
      <w:r w:rsidR="00E72A9C">
        <w:rPr>
          <w:sz w:val="32"/>
          <w:szCs w:val="32"/>
        </w:rPr>
        <w:t>Glaze</w:t>
      </w:r>
      <w:r w:rsidR="007B0EDC">
        <w:rPr>
          <w:sz w:val="32"/>
          <w:szCs w:val="32"/>
        </w:rPr>
        <w:t xml:space="preserve"> £6</w:t>
      </w:r>
    </w:p>
    <w:p w14:paraId="5537D3C5" w14:textId="47911EC3" w:rsidR="00E72A9C" w:rsidRDefault="00E72A9C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Tempura Prawns</w:t>
      </w:r>
      <w:r w:rsidR="007B0EDC">
        <w:rPr>
          <w:sz w:val="32"/>
          <w:szCs w:val="32"/>
        </w:rPr>
        <w:t xml:space="preserve"> £6</w:t>
      </w:r>
    </w:p>
    <w:p w14:paraId="28434715" w14:textId="0D553632" w:rsidR="00C26D00" w:rsidRDefault="00C26D00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190CC753" w14:textId="09D11547" w:rsidR="003C69BF" w:rsidRDefault="003C69BF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  <w:u w:val="single"/>
        </w:rPr>
      </w:pPr>
      <w:r w:rsidRPr="002F10BE">
        <w:rPr>
          <w:b/>
          <w:bCs/>
          <w:sz w:val="40"/>
          <w:szCs w:val="40"/>
          <w:u w:val="single"/>
        </w:rPr>
        <w:t xml:space="preserve">Sandwich’s </w:t>
      </w:r>
    </w:p>
    <w:p w14:paraId="3529F69F" w14:textId="6C650CBD" w:rsidR="002F10BE" w:rsidRDefault="00157C30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3122FB">
        <w:rPr>
          <w:sz w:val="32"/>
          <w:szCs w:val="32"/>
        </w:rPr>
        <w:t xml:space="preserve">heddar Cheese </w:t>
      </w:r>
      <w:r w:rsidR="00681112">
        <w:rPr>
          <w:sz w:val="32"/>
          <w:szCs w:val="32"/>
        </w:rPr>
        <w:t xml:space="preserve">&amp; Pickle </w:t>
      </w:r>
      <w:r w:rsidR="00E760EB">
        <w:rPr>
          <w:sz w:val="32"/>
          <w:szCs w:val="32"/>
        </w:rPr>
        <w:t>£</w:t>
      </w:r>
      <w:r w:rsidR="00DB6FB7">
        <w:rPr>
          <w:sz w:val="32"/>
          <w:szCs w:val="32"/>
        </w:rPr>
        <w:t>9</w:t>
      </w:r>
    </w:p>
    <w:p w14:paraId="4A0B61CC" w14:textId="443BC9DB" w:rsidR="00681112" w:rsidRDefault="00681112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ast Ham </w:t>
      </w:r>
      <w:r w:rsidR="00E9344A">
        <w:rPr>
          <w:sz w:val="32"/>
          <w:szCs w:val="32"/>
        </w:rPr>
        <w:t xml:space="preserve">&amp; Wholegrain Mustard Mayonnaise </w:t>
      </w:r>
      <w:r w:rsidR="00E760EB">
        <w:rPr>
          <w:sz w:val="32"/>
          <w:szCs w:val="32"/>
        </w:rPr>
        <w:t>£</w:t>
      </w:r>
      <w:r w:rsidR="00DB6FB7">
        <w:rPr>
          <w:sz w:val="32"/>
          <w:szCs w:val="32"/>
        </w:rPr>
        <w:t>9</w:t>
      </w:r>
    </w:p>
    <w:p w14:paraId="6DA4F970" w14:textId="721CEBB0" w:rsidR="00E9344A" w:rsidRDefault="00B170A8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sh Finger &amp; Chunky Tar </w:t>
      </w:r>
      <w:proofErr w:type="spellStart"/>
      <w:r w:rsidR="008C7FBA">
        <w:rPr>
          <w:sz w:val="32"/>
          <w:szCs w:val="32"/>
        </w:rPr>
        <w:t>T</w:t>
      </w:r>
      <w:r>
        <w:rPr>
          <w:sz w:val="32"/>
          <w:szCs w:val="32"/>
        </w:rPr>
        <w:t>ar</w:t>
      </w:r>
      <w:proofErr w:type="spellEnd"/>
      <w:r w:rsidR="00E760EB">
        <w:rPr>
          <w:sz w:val="32"/>
          <w:szCs w:val="32"/>
        </w:rPr>
        <w:t xml:space="preserve"> £</w:t>
      </w:r>
      <w:r w:rsidR="00DB6FB7">
        <w:rPr>
          <w:sz w:val="32"/>
          <w:szCs w:val="32"/>
        </w:rPr>
        <w:t>9</w:t>
      </w:r>
    </w:p>
    <w:p w14:paraId="367FA307" w14:textId="13448E56" w:rsidR="0033114E" w:rsidRDefault="00C34D99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icken </w:t>
      </w:r>
      <w:r w:rsidR="00B67600">
        <w:rPr>
          <w:sz w:val="32"/>
          <w:szCs w:val="32"/>
        </w:rPr>
        <w:t>&amp; Bacon Club</w:t>
      </w:r>
      <w:r w:rsidR="00E760EB">
        <w:rPr>
          <w:sz w:val="32"/>
          <w:szCs w:val="32"/>
        </w:rPr>
        <w:t xml:space="preserve"> £</w:t>
      </w:r>
      <w:r w:rsidR="00DB6FB7">
        <w:rPr>
          <w:sz w:val="32"/>
          <w:szCs w:val="32"/>
        </w:rPr>
        <w:t>9</w:t>
      </w:r>
    </w:p>
    <w:p w14:paraId="5718E4AC" w14:textId="77777777" w:rsidR="0042103F" w:rsidRDefault="0042103F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7B87732B" w14:textId="0BEE6731" w:rsidR="0042103F" w:rsidRDefault="0042103F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  <w:r w:rsidRPr="00A53A11">
        <w:rPr>
          <w:sz w:val="32"/>
          <w:szCs w:val="32"/>
          <w:u w:val="single"/>
        </w:rPr>
        <w:t xml:space="preserve">All Sandwiches served on </w:t>
      </w:r>
      <w:r w:rsidR="005A5652" w:rsidRPr="00A53A11">
        <w:rPr>
          <w:sz w:val="32"/>
          <w:szCs w:val="32"/>
          <w:u w:val="single"/>
        </w:rPr>
        <w:t>W</w:t>
      </w:r>
      <w:r w:rsidRPr="00A53A11">
        <w:rPr>
          <w:sz w:val="32"/>
          <w:szCs w:val="32"/>
          <w:u w:val="single"/>
        </w:rPr>
        <w:t>hite boomer &amp; with Skin on fries.</w:t>
      </w:r>
      <w:r w:rsidR="00FD5FB2" w:rsidRPr="00A53A11">
        <w:rPr>
          <w:sz w:val="32"/>
          <w:szCs w:val="32"/>
          <w:u w:val="single"/>
        </w:rPr>
        <w:t xml:space="preserve"> </w:t>
      </w:r>
    </w:p>
    <w:p w14:paraId="53F986AF" w14:textId="26B0D725" w:rsidR="000962D7" w:rsidRDefault="000962D7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</w:p>
    <w:p w14:paraId="693A6BAC" w14:textId="2523958D" w:rsidR="000962D7" w:rsidRDefault="00E760EB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  <w:u w:val="single"/>
        </w:rPr>
      </w:pPr>
      <w:r w:rsidRPr="00B379E1">
        <w:rPr>
          <w:b/>
          <w:bCs/>
          <w:sz w:val="40"/>
          <w:szCs w:val="40"/>
          <w:u w:val="single"/>
        </w:rPr>
        <w:t>Bite</w:t>
      </w:r>
      <w:r w:rsidR="00B379E1" w:rsidRPr="00B379E1">
        <w:rPr>
          <w:b/>
          <w:bCs/>
          <w:sz w:val="40"/>
          <w:szCs w:val="40"/>
          <w:u w:val="single"/>
        </w:rPr>
        <w:t xml:space="preserve">s </w:t>
      </w:r>
    </w:p>
    <w:p w14:paraId="33A80BC5" w14:textId="5D2997B2" w:rsidR="006D26B3" w:rsidRDefault="001E6B8F" w:rsidP="0099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Ploughman’s</w:t>
      </w:r>
      <w:r w:rsidR="00114279">
        <w:rPr>
          <w:sz w:val="32"/>
          <w:szCs w:val="32"/>
        </w:rPr>
        <w:t xml:space="preserve"> </w:t>
      </w:r>
      <w:r w:rsidR="006A6239">
        <w:rPr>
          <w:sz w:val="32"/>
          <w:szCs w:val="32"/>
        </w:rPr>
        <w:t>Board £10</w:t>
      </w:r>
    </w:p>
    <w:p w14:paraId="612CFC84" w14:textId="21EF54C6" w:rsidR="007A69A5" w:rsidRPr="007A69A5" w:rsidRDefault="006A6239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am, Egg &amp; Chips </w:t>
      </w:r>
      <w:r w:rsidR="00AE27EF">
        <w:rPr>
          <w:sz w:val="32"/>
          <w:szCs w:val="32"/>
        </w:rPr>
        <w:t>£</w:t>
      </w:r>
      <w:r w:rsidR="00385717">
        <w:rPr>
          <w:sz w:val="32"/>
          <w:szCs w:val="32"/>
        </w:rPr>
        <w:t>10</w:t>
      </w:r>
    </w:p>
    <w:p w14:paraId="18AB00D2" w14:textId="77777777" w:rsidR="00266538" w:rsidRDefault="00266538" w:rsidP="00AE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14:paraId="71098E00" w14:textId="77777777" w:rsidR="00BA6F9E" w:rsidRDefault="00BA6F9E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16999A67" w14:textId="77777777" w:rsidR="00BA6F9E" w:rsidRPr="00280EA8" w:rsidRDefault="00BA6F9E" w:rsidP="0021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D75E09A" w14:textId="77777777" w:rsidR="00F46345" w:rsidRPr="00280EA8" w:rsidRDefault="00F46345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280EA8">
        <w:t>All of</w:t>
      </w:r>
      <w:proofErr w:type="gramEnd"/>
      <w:r w:rsidRPr="00280EA8">
        <w:t xml:space="preserve"> our meat is locally sourced (</w:t>
      </w:r>
      <w:proofErr w:type="spellStart"/>
      <w:r w:rsidRPr="00280EA8">
        <w:t>Swannington</w:t>
      </w:r>
      <w:proofErr w:type="spellEnd"/>
      <w:r w:rsidRPr="00280EA8">
        <w:t xml:space="preserve"> farm to fork) </w:t>
      </w:r>
    </w:p>
    <w:p w14:paraId="6E661F84" w14:textId="067801F1" w:rsidR="00BA6F9E" w:rsidRPr="00DD5F17" w:rsidRDefault="00F46345" w:rsidP="00DD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80EA8">
        <w:t>Vegetables are seasonal and local (when available)</w:t>
      </w:r>
    </w:p>
    <w:p w14:paraId="07F92C7E" w14:textId="77777777" w:rsidR="00BA6F9E" w:rsidRDefault="00BA6F9E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14:paraId="594C28D6" w14:textId="59C7888F" w:rsidR="00F46345" w:rsidRDefault="00F46345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30386DA" w14:textId="4959325C" w:rsidR="00F46345" w:rsidRDefault="00F46345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1D9A37CC" w14:textId="77777777" w:rsidR="00F46345" w:rsidRDefault="00F46345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3C089D8" w14:textId="7D4EF64F" w:rsidR="00F46345" w:rsidRPr="00F46345" w:rsidRDefault="00266538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46345">
        <w:rPr>
          <w:b/>
          <w:sz w:val="22"/>
          <w:szCs w:val="22"/>
        </w:rPr>
        <w:t xml:space="preserve">Management advises that food prepared here may contain or have </w:t>
      </w:r>
      <w:proofErr w:type="gramStart"/>
      <w:r w:rsidRPr="00F46345">
        <w:rPr>
          <w:b/>
          <w:sz w:val="22"/>
          <w:szCs w:val="22"/>
        </w:rPr>
        <w:t>come in contact with</w:t>
      </w:r>
      <w:proofErr w:type="gramEnd"/>
      <w:r w:rsidRPr="00F46345">
        <w:rPr>
          <w:b/>
          <w:sz w:val="22"/>
          <w:szCs w:val="22"/>
        </w:rPr>
        <w:t xml:space="preserve"> peanuts</w:t>
      </w:r>
      <w:r w:rsidR="00F46345" w:rsidRPr="00F46345">
        <w:rPr>
          <w:b/>
          <w:sz w:val="22"/>
          <w:szCs w:val="22"/>
        </w:rPr>
        <w:t xml:space="preserve">, tree nuts, soybeans, milk, eggs, wheat, shellfish or fish. Please ask a member of staff about the ingredients in your meal before placing your order. Thank you. </w:t>
      </w:r>
    </w:p>
    <w:p w14:paraId="6A5ACC49" w14:textId="77777777" w:rsidR="00543347" w:rsidRPr="00543347" w:rsidRDefault="00543347" w:rsidP="00F4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sectPr w:rsidR="00543347" w:rsidRPr="00543347" w:rsidSect="00F46345"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0FE"/>
    <w:rsid w:val="00094871"/>
    <w:rsid w:val="000962D7"/>
    <w:rsid w:val="00114279"/>
    <w:rsid w:val="00157C30"/>
    <w:rsid w:val="001E6B8F"/>
    <w:rsid w:val="00200F9F"/>
    <w:rsid w:val="0021088A"/>
    <w:rsid w:val="00212452"/>
    <w:rsid w:val="00221B94"/>
    <w:rsid w:val="00266538"/>
    <w:rsid w:val="00280EA8"/>
    <w:rsid w:val="002C6B7C"/>
    <w:rsid w:val="002F10BE"/>
    <w:rsid w:val="003122FB"/>
    <w:rsid w:val="0033114E"/>
    <w:rsid w:val="00381D07"/>
    <w:rsid w:val="00385717"/>
    <w:rsid w:val="003A677A"/>
    <w:rsid w:val="003C69BF"/>
    <w:rsid w:val="0042103F"/>
    <w:rsid w:val="00447BC8"/>
    <w:rsid w:val="004E1B54"/>
    <w:rsid w:val="00537085"/>
    <w:rsid w:val="00543347"/>
    <w:rsid w:val="0058796C"/>
    <w:rsid w:val="00597CED"/>
    <w:rsid w:val="005A5652"/>
    <w:rsid w:val="005B7332"/>
    <w:rsid w:val="0061180D"/>
    <w:rsid w:val="00622FF2"/>
    <w:rsid w:val="006734C7"/>
    <w:rsid w:val="00681112"/>
    <w:rsid w:val="006A6239"/>
    <w:rsid w:val="006D0847"/>
    <w:rsid w:val="006D26B3"/>
    <w:rsid w:val="006D387C"/>
    <w:rsid w:val="00711BFC"/>
    <w:rsid w:val="00752673"/>
    <w:rsid w:val="00765661"/>
    <w:rsid w:val="007A69A5"/>
    <w:rsid w:val="007B0EDC"/>
    <w:rsid w:val="008C7FBA"/>
    <w:rsid w:val="008D3194"/>
    <w:rsid w:val="009434D4"/>
    <w:rsid w:val="00967EC7"/>
    <w:rsid w:val="00996B2D"/>
    <w:rsid w:val="009E43A2"/>
    <w:rsid w:val="00A53A11"/>
    <w:rsid w:val="00A90C1D"/>
    <w:rsid w:val="00AB6D0D"/>
    <w:rsid w:val="00AD3FA0"/>
    <w:rsid w:val="00AE27EF"/>
    <w:rsid w:val="00B170A8"/>
    <w:rsid w:val="00B379E1"/>
    <w:rsid w:val="00B67600"/>
    <w:rsid w:val="00B848A6"/>
    <w:rsid w:val="00B9510C"/>
    <w:rsid w:val="00BA6F9E"/>
    <w:rsid w:val="00C16DA6"/>
    <w:rsid w:val="00C26D00"/>
    <w:rsid w:val="00C34D99"/>
    <w:rsid w:val="00C37AD8"/>
    <w:rsid w:val="00C81BC0"/>
    <w:rsid w:val="00CB5D57"/>
    <w:rsid w:val="00D610FE"/>
    <w:rsid w:val="00DB6FB7"/>
    <w:rsid w:val="00DC76F6"/>
    <w:rsid w:val="00DD5F17"/>
    <w:rsid w:val="00E1271D"/>
    <w:rsid w:val="00E56E75"/>
    <w:rsid w:val="00E72A9C"/>
    <w:rsid w:val="00E760EB"/>
    <w:rsid w:val="00E9344A"/>
    <w:rsid w:val="00F46345"/>
    <w:rsid w:val="00F54D77"/>
    <w:rsid w:val="00F976AB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CE232"/>
  <w14:defaultImageDpi w14:val="32767"/>
  <w15:docId w15:val="{5D691026-38CB-474E-B5E6-8E567AAB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62511-6B5A-0E4E-848F-F4B3FF50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agleton</dc:creator>
  <cp:keywords/>
  <dc:description/>
  <cp:lastModifiedBy>Robert Eagleton</cp:lastModifiedBy>
  <cp:revision>2</cp:revision>
  <cp:lastPrinted>2021-05-07T10:04:00Z</cp:lastPrinted>
  <dcterms:created xsi:type="dcterms:W3CDTF">2021-05-11T16:53:00Z</dcterms:created>
  <dcterms:modified xsi:type="dcterms:W3CDTF">2021-05-11T16:53:00Z</dcterms:modified>
</cp:coreProperties>
</file>